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23F17088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DB214A">
        <w:rPr>
          <w:rFonts w:ascii="Arial" w:hAnsi="Arial" w:cs="Arial"/>
          <w:bCs/>
        </w:rPr>
        <w:t>42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795B1F74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9C65331" w14:textId="73804365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r w:rsidR="00163398">
        <w:rPr>
          <w:rFonts w:ascii="Arial" w:hAnsi="Arial" w:cs="Arial"/>
          <w:b/>
        </w:rPr>
        <w:t>u</w:t>
      </w:r>
      <w:r w:rsidR="00163398" w:rsidRPr="00FF71FA">
        <w:rPr>
          <w:rFonts w:ascii="Arial" w:hAnsi="Arial" w:cs="Arial"/>
          <w:b/>
        </w:rPr>
        <w:t xml:space="preserve">sługa </w:t>
      </w:r>
      <w:r w:rsidR="00163398">
        <w:rPr>
          <w:rFonts w:ascii="Arial" w:hAnsi="Arial" w:cs="Arial"/>
          <w:b/>
        </w:rPr>
        <w:t xml:space="preserve">diagnostyczna dot. </w:t>
      </w:r>
      <w:r w:rsidR="00163398" w:rsidRPr="00FF71FA">
        <w:rPr>
          <w:rFonts w:ascii="Arial" w:hAnsi="Arial" w:cs="Arial"/>
          <w:b/>
        </w:rPr>
        <w:t>opracowania 15-stu Lokalnych Planów Deinstytucjonalizacji Usług Społecznych (LPDI) dla wybranych gmin województwa podkarpackiego, w których liczba ludności nie przekracza 5 000 mieszkańców</w:t>
      </w:r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>realizacją projektu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77777777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1495"/>
        <w:gridCol w:w="4276"/>
      </w:tblGrid>
      <w:tr w:rsidR="002E235E" w:rsidRPr="005A3A45" w14:paraId="382D54CE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09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E9A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7F122F0D" w14:textId="77777777" w:rsidTr="00936AE0">
        <w:trPr>
          <w:trHeight w:val="51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52C" w14:textId="1A85C369" w:rsidR="002E235E" w:rsidRPr="0025400E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D8C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679E8835" w14:textId="77777777" w:rsidTr="00936AE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297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Wykształcenie</w:t>
            </w:r>
          </w:p>
        </w:tc>
      </w:tr>
      <w:tr w:rsidR="002E235E" w:rsidRPr="005A3A45" w14:paraId="5B833720" w14:textId="77777777" w:rsidTr="00936AE0">
        <w:trPr>
          <w:trHeight w:val="1130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F6AD" w14:textId="699F2CC7" w:rsidR="002E235E" w:rsidRPr="005A3A45" w:rsidRDefault="006E52FB" w:rsidP="00936AE0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</w:t>
            </w:r>
            <w:r w:rsidR="002E235E" w:rsidRPr="00300990">
              <w:rPr>
                <w:rFonts w:ascii="Arial" w:hAnsi="Arial" w:cs="Arial"/>
                <w:bCs/>
                <w:iCs/>
              </w:rPr>
              <w:t>ykształcenie: wyższe magisterskie</w:t>
            </w:r>
            <w:r w:rsidR="00163398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13" w14:textId="18A642F4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**</w:t>
            </w:r>
          </w:p>
        </w:tc>
      </w:tr>
      <w:tr w:rsidR="002E235E" w:rsidRPr="005A3A45" w14:paraId="516D497D" w14:textId="77777777" w:rsidTr="00936AE0"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9EF7" w14:textId="68FAF34F" w:rsidR="002E235E" w:rsidRPr="005A3A45" w:rsidRDefault="00163398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2E235E" w:rsidRPr="005A3A45" w14:paraId="08A2B744" w14:textId="77777777" w:rsidTr="00936AE0">
        <w:trPr>
          <w:trHeight w:val="260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5D47" w14:textId="3110B93D" w:rsidR="002E235E" w:rsidRPr="002E3C09" w:rsidRDefault="00163398" w:rsidP="008575F3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Pr="00766F8F">
              <w:rPr>
                <w:rFonts w:ascii="Arial" w:hAnsi="Arial" w:cs="Arial"/>
              </w:rPr>
              <w:t xml:space="preserve">osiada doświadczenie w przeprowadzeniu co najmniej 3 badań społecznych, </w:t>
            </w:r>
            <w:r>
              <w:rPr>
                <w:rFonts w:ascii="Arial" w:hAnsi="Arial" w:cs="Arial"/>
              </w:rPr>
              <w:br/>
            </w:r>
            <w:r w:rsidRPr="00766F8F">
              <w:rPr>
                <w:rFonts w:ascii="Arial" w:hAnsi="Arial" w:cs="Arial"/>
              </w:rPr>
              <w:t>w tym doświadczenie w analizie danych statystycznych oraz sporządzaniu co najmniej 3 raportów z podsumowaniem wyników badań oraz rekomendacj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1C85" w14:textId="722D03DF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TAK / NIE</w:t>
            </w:r>
            <w:r w:rsidRPr="00044C4D">
              <w:rPr>
                <w:rFonts w:ascii="Arial" w:hAnsi="Arial" w:cs="Arial"/>
              </w:rPr>
              <w:t>**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F35" w14:textId="667852E3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Jeśli TAK wskazać, rodzaj, podmioty na rzecz, których świadczona była usługa, wymiar czasowy usługi</w:t>
            </w:r>
            <w:r>
              <w:rPr>
                <w:rFonts w:ascii="Arial" w:hAnsi="Arial" w:cs="Arial"/>
              </w:rPr>
              <w:t>, okres w którym usługa była świadczona</w:t>
            </w:r>
            <w:r w:rsidRPr="005A3A45">
              <w:rPr>
                <w:rFonts w:ascii="Arial" w:hAnsi="Arial" w:cs="Arial"/>
              </w:rPr>
              <w:t>:</w:t>
            </w:r>
          </w:p>
          <w:p w14:paraId="5BF42584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40501ACF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5C215994" w14:textId="77777777" w:rsidR="002E235E" w:rsidRPr="00E71B46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06766F91" w14:textId="77777777" w:rsidR="002E235E" w:rsidRPr="005A3A45" w:rsidRDefault="002E235E" w:rsidP="008575F3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4EF441C5" w14:textId="42FEF9FD" w:rsidR="002E235E" w:rsidRDefault="00163398" w:rsidP="002E23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>Wykonawca informuje o podstawie dysponowania osobą (np. umowa o pracę, umowa zlecenie, umowa o</w:t>
      </w:r>
      <w:r w:rsidR="002E235E">
        <w:rPr>
          <w:rFonts w:ascii="Arial" w:hAnsi="Arial" w:cs="Arial"/>
          <w:sz w:val="18"/>
          <w:szCs w:val="18"/>
        </w:rPr>
        <w:t> </w:t>
      </w:r>
      <w:r w:rsidR="002E235E"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>umowa przedwstępna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 xml:space="preserve">umowa </w:t>
      </w:r>
      <w:r w:rsidR="00936AE0">
        <w:rPr>
          <w:rFonts w:ascii="Arial" w:hAnsi="Arial" w:cs="Arial"/>
          <w:sz w:val="18"/>
          <w:szCs w:val="18"/>
        </w:rPr>
        <w:br/>
      </w:r>
      <w:r w:rsidR="002E235E" w:rsidRPr="00EA1C7B">
        <w:rPr>
          <w:rFonts w:ascii="Arial" w:hAnsi="Arial" w:cs="Arial"/>
          <w:sz w:val="18"/>
          <w:szCs w:val="18"/>
        </w:rPr>
        <w:t>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 w:rsidR="002E235E">
        <w:rPr>
          <w:rFonts w:ascii="Arial" w:hAnsi="Arial" w:cs="Arial"/>
          <w:sz w:val="18"/>
          <w:szCs w:val="18"/>
        </w:rPr>
        <w:t> </w:t>
      </w:r>
      <w:r w:rsidR="002E235E"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="002E235E" w:rsidRPr="007065F2">
        <w:rPr>
          <w:rFonts w:ascii="Arial" w:hAnsi="Arial" w:cs="Arial"/>
          <w:sz w:val="18"/>
          <w:szCs w:val="18"/>
        </w:rPr>
        <w:t>nie należy wypełniać</w:t>
      </w:r>
      <w:r w:rsidR="002E235E"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0F6A86E8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Niepotrzebne skreślić.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7DD6" w14:textId="77777777" w:rsidR="00C46DC9" w:rsidRDefault="00C46DC9" w:rsidP="007653B4">
      <w:pPr>
        <w:spacing w:after="0" w:line="240" w:lineRule="auto"/>
      </w:pPr>
      <w:r>
        <w:separator/>
      </w:r>
    </w:p>
  </w:endnote>
  <w:endnote w:type="continuationSeparator" w:id="0">
    <w:p w14:paraId="51F8E9F2" w14:textId="77777777" w:rsidR="00C46DC9" w:rsidRDefault="00C46D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94E2" w14:textId="77777777" w:rsidR="00C46DC9" w:rsidRDefault="00C46DC9" w:rsidP="007653B4">
      <w:pPr>
        <w:spacing w:after="0" w:line="240" w:lineRule="auto"/>
      </w:pPr>
      <w:r>
        <w:separator/>
      </w:r>
    </w:p>
  </w:footnote>
  <w:footnote w:type="continuationSeparator" w:id="0">
    <w:p w14:paraId="0C813DC8" w14:textId="77777777" w:rsidR="00C46DC9" w:rsidRDefault="00C46DC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0E3D34"/>
    <w:rsid w:val="00117A69"/>
    <w:rsid w:val="00163398"/>
    <w:rsid w:val="002E235E"/>
    <w:rsid w:val="00413DB6"/>
    <w:rsid w:val="004A479A"/>
    <w:rsid w:val="004B3BCB"/>
    <w:rsid w:val="00510F6E"/>
    <w:rsid w:val="00597BCE"/>
    <w:rsid w:val="005C6763"/>
    <w:rsid w:val="0061782C"/>
    <w:rsid w:val="00683C63"/>
    <w:rsid w:val="00686AE5"/>
    <w:rsid w:val="006B39BE"/>
    <w:rsid w:val="006E52FB"/>
    <w:rsid w:val="006F47A6"/>
    <w:rsid w:val="00711D92"/>
    <w:rsid w:val="0071717C"/>
    <w:rsid w:val="007653B4"/>
    <w:rsid w:val="0076762D"/>
    <w:rsid w:val="00772B1F"/>
    <w:rsid w:val="008037A9"/>
    <w:rsid w:val="00853814"/>
    <w:rsid w:val="00936AE0"/>
    <w:rsid w:val="00A16921"/>
    <w:rsid w:val="00A85EE1"/>
    <w:rsid w:val="00B31752"/>
    <w:rsid w:val="00B73D3C"/>
    <w:rsid w:val="00B80AC1"/>
    <w:rsid w:val="00BA4567"/>
    <w:rsid w:val="00C46491"/>
    <w:rsid w:val="00C46DC9"/>
    <w:rsid w:val="00CD064A"/>
    <w:rsid w:val="00D739E9"/>
    <w:rsid w:val="00DB214A"/>
    <w:rsid w:val="00DD19D2"/>
    <w:rsid w:val="00DD468D"/>
    <w:rsid w:val="00EB5AFE"/>
    <w:rsid w:val="00FC40B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8</cp:revision>
  <cp:lastPrinted>2018-04-04T10:13:00Z</cp:lastPrinted>
  <dcterms:created xsi:type="dcterms:W3CDTF">2024-04-11T08:34:00Z</dcterms:created>
  <dcterms:modified xsi:type="dcterms:W3CDTF">2024-07-04T13:42:00Z</dcterms:modified>
</cp:coreProperties>
</file>